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840C" w14:textId="71FFC237" w:rsidR="00F161D9" w:rsidRPr="00523576" w:rsidRDefault="00DF3CFB" w:rsidP="00F161D9">
      <w:pPr>
        <w:pStyle w:val="Title"/>
        <w:rPr>
          <w:b w:val="0"/>
          <w:sz w:val="18"/>
          <w:szCs w:val="18"/>
        </w:rPr>
      </w:pPr>
      <w:r>
        <w:t xml:space="preserve">Monitoring Volcanoes: </w:t>
      </w:r>
      <w:r w:rsidR="00F161D9">
        <w:t>Unit 3: Yellowstone</w:t>
      </w:r>
      <w:r w:rsidR="001466D0">
        <w:t xml:space="preserve"> Exercise</w:t>
      </w:r>
      <w:r w:rsidR="00EE76C4">
        <w:t xml:space="preserve"> </w:t>
      </w:r>
    </w:p>
    <w:p w14:paraId="0133BD4E" w14:textId="555BC8A5" w:rsidR="00F161D9" w:rsidRPr="00F161D9" w:rsidRDefault="00EE76C4" w:rsidP="00F161D9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9561B8" wp14:editId="1C84DE7D">
                <wp:simplePos x="0" y="0"/>
                <wp:positionH relativeFrom="column">
                  <wp:posOffset>3810000</wp:posOffset>
                </wp:positionH>
                <wp:positionV relativeFrom="paragraph">
                  <wp:posOffset>195580</wp:posOffset>
                </wp:positionV>
                <wp:extent cx="2533650" cy="3162300"/>
                <wp:effectExtent l="0" t="0" r="0" b="0"/>
                <wp:wrapTight wrapText="bothSides">
                  <wp:wrapPolygon edited="0">
                    <wp:start x="0" y="0"/>
                    <wp:lineTo x="0" y="18347"/>
                    <wp:lineTo x="650" y="18737"/>
                    <wp:lineTo x="650" y="21470"/>
                    <wp:lineTo x="20950" y="21470"/>
                    <wp:lineTo x="21438" y="18347"/>
                    <wp:lineTo x="21438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162300"/>
                          <a:chOff x="1952625" y="0"/>
                          <a:chExt cx="2533650" cy="316292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25" y="0"/>
                            <a:ext cx="2533650" cy="268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076449" y="2666999"/>
                            <a:ext cx="2314575" cy="495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5F3E72" w14:textId="301D8B97" w:rsidR="004449AD" w:rsidRPr="00EE76C4" w:rsidRDefault="004449AD" w:rsidP="001D18D9">
                              <w:pPr>
                                <w:pStyle w:val="Captiontext"/>
                                <w:rPr>
                                  <w:rFonts w:eastAsia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E76C4"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EE76C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EE76C4">
                                <w:t xml:space="preserve"> </w:t>
                              </w:r>
                              <w:r>
                                <w:t xml:space="preserve">Yellowstone caldera (red line and </w:t>
                              </w:r>
                              <w:r w:rsidRPr="00EE76C4">
                                <w:t xml:space="preserve">GPS </w:t>
                              </w:r>
                              <w:r>
                                <w:t>station locations (red triangles)</w:t>
                              </w:r>
                              <w:r w:rsidRPr="00EE76C4">
                                <w:t>. Map from US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561B8" id="Group 8" o:spid="_x0000_s1026" style="position:absolute;margin-left:300pt;margin-top:15.4pt;width:199.5pt;height:249pt;z-index:251660288;mso-width-relative:margin;mso-height-relative:margin" coordorigin="19526" coordsize="25336,316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9526;width:25336;height:26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0764;top:26669;width:23146;height:4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14:paraId="645F3E72" w14:textId="301D8B97" w:rsidR="004449AD" w:rsidRPr="00EE76C4" w:rsidRDefault="004449AD" w:rsidP="001D18D9">
                        <w:pPr>
                          <w:pStyle w:val="Captiontext"/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</w:pPr>
                        <w:r w:rsidRPr="00EE76C4"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Pr="00EE76C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EE76C4">
                          <w:t xml:space="preserve"> </w:t>
                        </w:r>
                        <w:r>
                          <w:t xml:space="preserve">Yellowstone caldera (red line and </w:t>
                        </w:r>
                        <w:r w:rsidRPr="00EE76C4">
                          <w:t xml:space="preserve">GPS </w:t>
                        </w:r>
                        <w:r>
                          <w:t>station locations (red triangles)</w:t>
                        </w:r>
                        <w:r w:rsidRPr="00EE76C4">
                          <w:t>. Map from USG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161D9" w:rsidRPr="00F161D9">
        <w:rPr>
          <w:rFonts w:ascii="Arial" w:hAnsi="Arial" w:cs="Arial"/>
          <w:sz w:val="18"/>
        </w:rPr>
        <w:t xml:space="preserve">Rachel Teasdale </w:t>
      </w:r>
      <w:r w:rsidR="001D18D9">
        <w:rPr>
          <w:rFonts w:ascii="Arial" w:hAnsi="Arial" w:cs="Arial"/>
          <w:sz w:val="18"/>
        </w:rPr>
        <w:t xml:space="preserve">(California State University </w:t>
      </w:r>
      <w:r w:rsidR="00F161D9" w:rsidRPr="00F161D9">
        <w:rPr>
          <w:rFonts w:ascii="Arial" w:hAnsi="Arial" w:cs="Arial"/>
          <w:sz w:val="18"/>
        </w:rPr>
        <w:t>Chico) and Kaatje van der Hoeven Kraft (Whatcom Community College)</w:t>
      </w:r>
    </w:p>
    <w:p w14:paraId="2405937A" w14:textId="5996FA35" w:rsidR="000F3DA2" w:rsidRPr="00F161D9" w:rsidRDefault="001D18D9" w:rsidP="001D18D9">
      <w:pPr>
        <w:pStyle w:val="Heading1"/>
      </w:pPr>
      <w:r>
        <w:t>Part 1</w:t>
      </w:r>
      <w:r w:rsidR="000F3DA2" w:rsidRPr="00F161D9">
        <w:t xml:space="preserve"> Seismic data at Yellowstone</w:t>
      </w:r>
    </w:p>
    <w:p w14:paraId="04F7675F" w14:textId="20B38A98" w:rsidR="000F3DA2" w:rsidRPr="00F161D9" w:rsidRDefault="000F3DA2" w:rsidP="000F3DA2">
      <w:pPr>
        <w:spacing w:after="0"/>
      </w:pPr>
      <w:r w:rsidRPr="00F161D9">
        <w:t>Your instructor will assign your group a decade(s) of seismic data to work on for Part I:</w:t>
      </w:r>
    </w:p>
    <w:p w14:paraId="180AB28A" w14:textId="71C1F05E" w:rsidR="00091917" w:rsidRDefault="00091917" w:rsidP="00091917">
      <w:pPr>
        <w:spacing w:after="0"/>
        <w:rPr>
          <w:rFonts w:eastAsia="Times New Roman"/>
        </w:rPr>
      </w:pPr>
    </w:p>
    <w:p w14:paraId="1EE688A6" w14:textId="7AA3AF82" w:rsidR="00091917" w:rsidRDefault="00091917" w:rsidP="000F3DA2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eastAsia="Times New Roman"/>
        </w:rPr>
      </w:pPr>
      <w:r>
        <w:rPr>
          <w:rFonts w:eastAsia="Times New Roman"/>
        </w:rPr>
        <w:t>In your groups, develop a definition of a seismic swarm using your own words and record it below</w:t>
      </w:r>
      <w:r w:rsidR="008C137A">
        <w:rPr>
          <w:rFonts w:eastAsia="Times New Roman"/>
        </w:rPr>
        <w:t>. For example</w:t>
      </w:r>
      <w:r w:rsidR="008C137A" w:rsidRPr="008C137A">
        <w:rPr>
          <w:rFonts w:eastAsia="Times New Roman"/>
        </w:rPr>
        <w:t xml:space="preserve">, </w:t>
      </w:r>
      <w:r w:rsidR="008C137A">
        <w:rPr>
          <w:rFonts w:eastAsia="Times New Roman"/>
        </w:rPr>
        <w:t xml:space="preserve">consider the </w:t>
      </w:r>
      <w:r w:rsidR="008C137A" w:rsidRPr="00735BB0">
        <w:rPr>
          <w:color w:val="000000"/>
        </w:rPr>
        <w:t>size, duration, and indicator that one has started/stopped</w:t>
      </w:r>
      <w:r w:rsidRPr="00735BB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050E2C7" w14:textId="1F62C74E" w:rsidR="00091917" w:rsidRDefault="00091917" w:rsidP="00091917">
      <w:pPr>
        <w:spacing w:after="0"/>
        <w:ind w:left="360"/>
        <w:rPr>
          <w:rFonts w:eastAsia="Times New Roman"/>
        </w:rPr>
      </w:pPr>
    </w:p>
    <w:p w14:paraId="2B84B748" w14:textId="5026ED42" w:rsidR="00091917" w:rsidRDefault="00091917" w:rsidP="00091917">
      <w:pPr>
        <w:spacing w:after="0"/>
        <w:ind w:left="360"/>
        <w:rPr>
          <w:rFonts w:eastAsia="Times New Roman"/>
        </w:rPr>
      </w:pPr>
      <w:bookmarkStart w:id="0" w:name="_GoBack"/>
      <w:bookmarkEnd w:id="0"/>
    </w:p>
    <w:p w14:paraId="0068CCB4" w14:textId="561C7321" w:rsidR="00091917" w:rsidRDefault="00091917" w:rsidP="00091917">
      <w:pPr>
        <w:spacing w:after="0"/>
        <w:ind w:left="360"/>
        <w:rPr>
          <w:rFonts w:eastAsia="Times New Roman"/>
        </w:rPr>
      </w:pPr>
    </w:p>
    <w:p w14:paraId="1C79A4BD" w14:textId="65369F66" w:rsidR="00091917" w:rsidRDefault="00091917" w:rsidP="00091917">
      <w:pPr>
        <w:spacing w:after="0"/>
        <w:ind w:left="360"/>
        <w:rPr>
          <w:rFonts w:eastAsia="Times New Roman"/>
        </w:rPr>
      </w:pPr>
    </w:p>
    <w:p w14:paraId="7B8DEB49" w14:textId="5F606153" w:rsidR="008C137A" w:rsidRDefault="008C137A" w:rsidP="00091917">
      <w:pPr>
        <w:spacing w:after="0"/>
        <w:ind w:left="360"/>
        <w:rPr>
          <w:rFonts w:eastAsia="Times New Roman"/>
        </w:rPr>
      </w:pPr>
    </w:p>
    <w:p w14:paraId="0F829262" w14:textId="09E41E1A" w:rsidR="008C137A" w:rsidRDefault="008C137A" w:rsidP="00091917">
      <w:pPr>
        <w:spacing w:after="0"/>
        <w:ind w:left="360"/>
        <w:rPr>
          <w:rFonts w:eastAsia="Times New Roman"/>
        </w:rPr>
      </w:pPr>
    </w:p>
    <w:p w14:paraId="0F638EF6" w14:textId="70A454DE" w:rsidR="008C137A" w:rsidRDefault="008C137A" w:rsidP="00091917">
      <w:pPr>
        <w:spacing w:after="0"/>
        <w:ind w:left="360"/>
        <w:rPr>
          <w:rFonts w:eastAsia="Times New Roman"/>
        </w:rPr>
      </w:pPr>
    </w:p>
    <w:p w14:paraId="6B58ABA0" w14:textId="77777777" w:rsidR="008C137A" w:rsidRDefault="008C137A" w:rsidP="00091917">
      <w:pPr>
        <w:spacing w:after="0"/>
        <w:ind w:left="360"/>
        <w:rPr>
          <w:rFonts w:eastAsia="Times New Roman"/>
        </w:rPr>
      </w:pPr>
    </w:p>
    <w:p w14:paraId="0D52F959" w14:textId="7FE5A578" w:rsidR="00091917" w:rsidRDefault="00091917" w:rsidP="00091917">
      <w:pPr>
        <w:spacing w:after="0"/>
        <w:ind w:left="360"/>
        <w:rPr>
          <w:rFonts w:eastAsia="Times New Roman"/>
        </w:rPr>
      </w:pPr>
    </w:p>
    <w:p w14:paraId="2809E77A" w14:textId="77777777" w:rsidR="008C137A" w:rsidRDefault="008C137A" w:rsidP="00091917">
      <w:pPr>
        <w:spacing w:after="0"/>
        <w:ind w:left="360"/>
        <w:rPr>
          <w:rFonts w:eastAsia="Times New Roman"/>
        </w:rPr>
      </w:pPr>
    </w:p>
    <w:p w14:paraId="224555E5" w14:textId="06299285" w:rsidR="000F3DA2" w:rsidRPr="003F3E98" w:rsidRDefault="008C137A" w:rsidP="000F3DA2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eastAsia="Times New Roman"/>
        </w:rPr>
      </w:pPr>
      <w:r>
        <w:rPr>
          <w:rFonts w:eastAsia="Times New Roman"/>
        </w:rPr>
        <w:t>Using your working group definition (or based on a class working group definition), i</w:t>
      </w:r>
      <w:r w:rsidR="000F3DA2" w:rsidRPr="00F161D9">
        <w:rPr>
          <w:rFonts w:eastAsia="Times New Roman"/>
        </w:rPr>
        <w:t>ndicate when the</w:t>
      </w:r>
      <w:r w:rsidR="000F3DA2" w:rsidRPr="003F3E98">
        <w:rPr>
          <w:rFonts w:eastAsia="Times New Roman"/>
        </w:rPr>
        <w:t xml:space="preserve"> seismic swarm</w:t>
      </w:r>
      <w:r w:rsidR="000F3DA2" w:rsidRPr="00F161D9">
        <w:rPr>
          <w:rFonts w:eastAsia="Times New Roman"/>
        </w:rPr>
        <w:t>(s)</w:t>
      </w:r>
      <w:r w:rsidR="000F3DA2" w:rsidRPr="003F3E98">
        <w:rPr>
          <w:rFonts w:eastAsia="Times New Roman"/>
        </w:rPr>
        <w:t xml:space="preserve"> </w:t>
      </w:r>
      <w:r w:rsidR="000F3DA2" w:rsidRPr="00F161D9">
        <w:rPr>
          <w:rFonts w:eastAsia="Times New Roman"/>
        </w:rPr>
        <w:t>occur</w:t>
      </w:r>
      <w:r w:rsidR="0038202C">
        <w:rPr>
          <w:rFonts w:eastAsia="Times New Roman"/>
        </w:rPr>
        <w:t>red during your assigned decade.</w:t>
      </w:r>
    </w:p>
    <w:p w14:paraId="58FCF660" w14:textId="22E34A2C" w:rsidR="000F3DA2" w:rsidRPr="003F3E98" w:rsidRDefault="000F3DA2" w:rsidP="000F3DA2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eastAsia="Times New Roman"/>
        </w:rPr>
      </w:pPr>
      <w:r w:rsidRPr="00F161D9">
        <w:rPr>
          <w:rFonts w:eastAsia="Times New Roman"/>
        </w:rPr>
        <w:t>Indicate the duration of th</w:t>
      </w:r>
      <w:r w:rsidR="0038202C">
        <w:rPr>
          <w:rFonts w:eastAsia="Times New Roman"/>
        </w:rPr>
        <w:t>e</w:t>
      </w:r>
      <w:r w:rsidRPr="00F161D9">
        <w:rPr>
          <w:rFonts w:eastAsia="Times New Roman"/>
        </w:rPr>
        <w:t xml:space="preserve"> swarm</w:t>
      </w:r>
      <w:r w:rsidR="0038202C">
        <w:rPr>
          <w:rFonts w:eastAsia="Times New Roman"/>
        </w:rPr>
        <w:t>(s)</w:t>
      </w:r>
      <w:r w:rsidRPr="00F161D9">
        <w:rPr>
          <w:rFonts w:eastAsia="Times New Roman"/>
        </w:rPr>
        <w:t>.</w:t>
      </w:r>
    </w:p>
    <w:p w14:paraId="7B84A5F3" w14:textId="6C1192C9" w:rsidR="000F3DA2" w:rsidRDefault="000F3DA2" w:rsidP="000F3DA2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eastAsia="Times New Roman"/>
        </w:rPr>
      </w:pPr>
      <w:r w:rsidRPr="00F161D9">
        <w:rPr>
          <w:rFonts w:eastAsia="Times New Roman"/>
        </w:rPr>
        <w:t>Indicate</w:t>
      </w:r>
      <w:r w:rsidRPr="003F3E98">
        <w:rPr>
          <w:rFonts w:eastAsia="Times New Roman"/>
        </w:rPr>
        <w:t xml:space="preserve"> the </w:t>
      </w:r>
      <w:r w:rsidRPr="00F161D9">
        <w:rPr>
          <w:rFonts w:eastAsia="Times New Roman"/>
        </w:rPr>
        <w:t>relative number of ear</w:t>
      </w:r>
      <w:r w:rsidR="0038202C">
        <w:rPr>
          <w:rFonts w:eastAsia="Times New Roman"/>
        </w:rPr>
        <w:t>thquakes that make this/these</w:t>
      </w:r>
      <w:r w:rsidRPr="00F161D9">
        <w:rPr>
          <w:rFonts w:eastAsia="Times New Roman"/>
        </w:rPr>
        <w:t xml:space="preserve"> a “swarm”</w:t>
      </w:r>
      <w:r w:rsidRPr="003F3E98">
        <w:rPr>
          <w:rFonts w:eastAsia="Times New Roman"/>
        </w:rPr>
        <w:t xml:space="preserve"> (how large of an increase was it relative to the overall decadal trend)?</w:t>
      </w:r>
    </w:p>
    <w:p w14:paraId="7388D66B" w14:textId="349FB265" w:rsidR="004F19F2" w:rsidRPr="00DF3CFB" w:rsidRDefault="00E47254" w:rsidP="004F19F2">
      <w:pPr>
        <w:pStyle w:val="ListParagraph"/>
        <w:numPr>
          <w:ilvl w:val="0"/>
          <w:numId w:val="4"/>
        </w:numPr>
        <w:tabs>
          <w:tab w:val="clear" w:pos="720"/>
        </w:tabs>
        <w:spacing w:after="0"/>
        <w:ind w:left="360"/>
        <w:rPr>
          <w:rFonts w:eastAsia="Times New Roman"/>
        </w:rPr>
      </w:pPr>
      <w:r>
        <w:rPr>
          <w:rFonts w:eastAsia="Times New Roman"/>
        </w:rPr>
        <w:t>Calculate</w:t>
      </w:r>
      <w:r w:rsidR="004F19F2" w:rsidRPr="00DF3CFB">
        <w:rPr>
          <w:rFonts w:eastAsia="Times New Roman"/>
        </w:rPr>
        <w:t xml:space="preserve"> the MRI </w:t>
      </w:r>
      <w:r>
        <w:rPr>
          <w:rFonts w:eastAsia="Times New Roman"/>
        </w:rPr>
        <w:t xml:space="preserve">the full class data set </w:t>
      </w:r>
      <w:r w:rsidR="004F19F2" w:rsidRPr="00DF3CFB">
        <w:rPr>
          <w:rFonts w:eastAsia="Times New Roman"/>
        </w:rPr>
        <w:t>(recall method from pre-work, show calculations here)</w:t>
      </w:r>
    </w:p>
    <w:p w14:paraId="6396BF94" w14:textId="77777777" w:rsidR="004F19F2" w:rsidRPr="00F161D9" w:rsidRDefault="004F19F2" w:rsidP="004F19F2">
      <w:pPr>
        <w:spacing w:after="0"/>
        <w:rPr>
          <w:rFonts w:eastAsia="Times New Roman"/>
        </w:rPr>
      </w:pPr>
    </w:p>
    <w:p w14:paraId="29408295" w14:textId="77777777" w:rsidR="004F19F2" w:rsidRPr="00F161D9" w:rsidRDefault="004F19F2" w:rsidP="004F19F2">
      <w:pPr>
        <w:spacing w:after="0"/>
        <w:rPr>
          <w:rFonts w:eastAsia="Times New Roman"/>
        </w:rPr>
      </w:pPr>
    </w:p>
    <w:p w14:paraId="2ADE6499" w14:textId="77777777" w:rsidR="004F19F2" w:rsidRDefault="004F19F2" w:rsidP="004F19F2">
      <w:pPr>
        <w:spacing w:after="0"/>
        <w:rPr>
          <w:rFonts w:eastAsia="Times New Roman"/>
        </w:rPr>
      </w:pPr>
    </w:p>
    <w:p w14:paraId="30C60C96" w14:textId="77777777" w:rsidR="004F19F2" w:rsidRPr="00F161D9" w:rsidRDefault="004F19F2" w:rsidP="004F19F2">
      <w:pPr>
        <w:spacing w:after="0"/>
        <w:rPr>
          <w:rFonts w:eastAsia="Times New Roman"/>
        </w:rPr>
      </w:pPr>
    </w:p>
    <w:p w14:paraId="38DDA983" w14:textId="4A1FEAC5" w:rsidR="004F19F2" w:rsidRPr="00DF3CFB" w:rsidRDefault="004F19F2" w:rsidP="004F19F2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eastAsia="Times New Roman"/>
        </w:rPr>
      </w:pPr>
      <w:r w:rsidRPr="00DF3CFB">
        <w:rPr>
          <w:rFonts w:eastAsia="Times New Roman"/>
        </w:rPr>
        <w:t>Hypothesis Discussion Notes:</w:t>
      </w:r>
    </w:p>
    <w:p w14:paraId="2ABCEA52" w14:textId="77777777" w:rsidR="004F19F2" w:rsidRPr="00F161D9" w:rsidRDefault="004F19F2" w:rsidP="004F19F2">
      <w:pPr>
        <w:rPr>
          <w:rFonts w:eastAsia="Times New Roman"/>
        </w:rPr>
      </w:pPr>
    </w:p>
    <w:p w14:paraId="793925C6" w14:textId="083A4C3E" w:rsidR="004F19F2" w:rsidRDefault="004F19F2" w:rsidP="004F19F2">
      <w:pPr>
        <w:spacing w:after="0"/>
        <w:rPr>
          <w:rFonts w:eastAsia="Times New Roman"/>
        </w:rPr>
      </w:pPr>
    </w:p>
    <w:p w14:paraId="3F8B9355" w14:textId="1298106D" w:rsidR="004F19F2" w:rsidRDefault="004F19F2" w:rsidP="004F19F2">
      <w:pPr>
        <w:spacing w:after="0"/>
        <w:rPr>
          <w:rFonts w:eastAsia="Times New Roman"/>
        </w:rPr>
      </w:pPr>
    </w:p>
    <w:p w14:paraId="6EBAE13D" w14:textId="4EC64DAB" w:rsidR="004F19F2" w:rsidRDefault="004F19F2" w:rsidP="004F19F2">
      <w:pPr>
        <w:spacing w:after="0"/>
        <w:rPr>
          <w:rFonts w:eastAsia="Times New Roman"/>
        </w:rPr>
      </w:pPr>
    </w:p>
    <w:p w14:paraId="289E7A4E" w14:textId="264BA238" w:rsidR="00E47254" w:rsidRDefault="00E47254" w:rsidP="004F19F2">
      <w:pPr>
        <w:spacing w:after="0"/>
        <w:rPr>
          <w:rFonts w:eastAsia="Times New Roman"/>
        </w:rPr>
      </w:pPr>
    </w:p>
    <w:p w14:paraId="3E9B0227" w14:textId="71668FA3" w:rsidR="00E47254" w:rsidRDefault="00E47254" w:rsidP="004F19F2">
      <w:pPr>
        <w:spacing w:after="0"/>
        <w:rPr>
          <w:rFonts w:eastAsia="Times New Roman"/>
        </w:rPr>
      </w:pPr>
    </w:p>
    <w:p w14:paraId="06A15C00" w14:textId="3389D4FA" w:rsidR="00E47254" w:rsidRDefault="00E47254" w:rsidP="004F19F2">
      <w:pPr>
        <w:spacing w:after="0"/>
        <w:rPr>
          <w:rFonts w:eastAsia="Times New Roman"/>
        </w:rPr>
      </w:pPr>
    </w:p>
    <w:p w14:paraId="49BC4214" w14:textId="77777777" w:rsidR="00DC3625" w:rsidRDefault="00DC3625" w:rsidP="004F19F2">
      <w:pPr>
        <w:spacing w:after="0"/>
        <w:rPr>
          <w:rFonts w:eastAsia="Times New Roman"/>
        </w:rPr>
      </w:pPr>
    </w:p>
    <w:p w14:paraId="341B3074" w14:textId="0222FF03" w:rsidR="00E47254" w:rsidRDefault="00E47254" w:rsidP="004F19F2">
      <w:pPr>
        <w:spacing w:after="0"/>
        <w:rPr>
          <w:rFonts w:eastAsia="Times New Roman"/>
        </w:rPr>
      </w:pPr>
    </w:p>
    <w:p w14:paraId="139DC2FA" w14:textId="77777777" w:rsidR="00E47254" w:rsidRDefault="00E47254" w:rsidP="004F19F2">
      <w:pPr>
        <w:spacing w:after="0"/>
        <w:rPr>
          <w:rFonts w:eastAsia="Times New Roman"/>
        </w:rPr>
      </w:pPr>
    </w:p>
    <w:p w14:paraId="681435AE" w14:textId="77777777" w:rsidR="00DC3625" w:rsidRDefault="00DC3625" w:rsidP="00231E53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DD88D21" w14:textId="563FC923" w:rsidR="00EE76C4" w:rsidRPr="00231E53" w:rsidRDefault="00231E53" w:rsidP="00231E53">
      <w:pPr>
        <w:spacing w:after="0"/>
        <w:rPr>
          <w:rFonts w:ascii="Arial" w:eastAsia="Times New Roman" w:hAnsi="Arial" w:cs="Arial"/>
          <w:sz w:val="20"/>
          <w:szCs w:val="20"/>
        </w:rPr>
      </w:pPr>
      <w:r w:rsidRPr="00231E53">
        <w:rPr>
          <w:rFonts w:ascii="Arial" w:eastAsia="Times New Roman" w:hAnsi="Arial" w:cs="Arial"/>
          <w:sz w:val="20"/>
          <w:szCs w:val="20"/>
        </w:rPr>
        <w:lastRenderedPageBreak/>
        <w:t>Table 1</w:t>
      </w:r>
    </w:p>
    <w:tbl>
      <w:tblPr>
        <w:tblStyle w:val="TableGrid"/>
        <w:tblW w:w="9445" w:type="dxa"/>
        <w:tblLook w:val="0420" w:firstRow="1" w:lastRow="0" w:firstColumn="0" w:lastColumn="0" w:noHBand="0" w:noVBand="1"/>
      </w:tblPr>
      <w:tblGrid>
        <w:gridCol w:w="999"/>
        <w:gridCol w:w="2304"/>
        <w:gridCol w:w="2650"/>
        <w:gridCol w:w="3492"/>
      </w:tblGrid>
      <w:tr w:rsidR="000F3DA2" w:rsidRPr="00231E53" w14:paraId="4CB66B49" w14:textId="77777777" w:rsidTr="001D18D9">
        <w:trPr>
          <w:trHeight w:val="710"/>
        </w:trPr>
        <w:tc>
          <w:tcPr>
            <w:tcW w:w="895" w:type="dxa"/>
            <w:vAlign w:val="center"/>
            <w:hideMark/>
          </w:tcPr>
          <w:p w14:paraId="55F62D28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b/>
                <w:bCs/>
                <w:sz w:val="22"/>
                <w:szCs w:val="22"/>
              </w:rPr>
              <w:t>Decade</w:t>
            </w:r>
          </w:p>
        </w:tc>
        <w:tc>
          <w:tcPr>
            <w:tcW w:w="2344" w:type="dxa"/>
            <w:vAlign w:val="center"/>
            <w:hideMark/>
          </w:tcPr>
          <w:p w14:paraId="602F3796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b/>
                <w:bCs/>
                <w:sz w:val="22"/>
                <w:szCs w:val="22"/>
              </w:rPr>
              <w:t>Date(s) of swarms</w:t>
            </w:r>
          </w:p>
        </w:tc>
        <w:tc>
          <w:tcPr>
            <w:tcW w:w="2696" w:type="dxa"/>
            <w:vAlign w:val="center"/>
            <w:hideMark/>
          </w:tcPr>
          <w:p w14:paraId="0E747074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b/>
                <w:bCs/>
                <w:sz w:val="22"/>
                <w:szCs w:val="22"/>
              </w:rPr>
              <w:t>Duration of swarm(s)</w:t>
            </w:r>
          </w:p>
        </w:tc>
        <w:tc>
          <w:tcPr>
            <w:tcW w:w="3510" w:type="dxa"/>
            <w:vAlign w:val="center"/>
            <w:hideMark/>
          </w:tcPr>
          <w:p w14:paraId="240AC864" w14:textId="3A1B7A0D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b/>
                <w:bCs/>
                <w:sz w:val="22"/>
                <w:szCs w:val="22"/>
              </w:rPr>
              <w:t>Size of swarms (how many EQ above “background”</w:t>
            </w:r>
            <w:r w:rsidR="00E22CB2">
              <w:rPr>
                <w:rFonts w:ascii="Arial" w:hAnsi="Arial" w:cs="Arial"/>
                <w:b/>
                <w:bCs/>
                <w:sz w:val="22"/>
                <w:szCs w:val="22"/>
              </w:rPr>
              <w:t>/cumulative count shift</w:t>
            </w:r>
            <w:r w:rsidRPr="00231E5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F3DA2" w:rsidRPr="00231E53" w14:paraId="3DC5306A" w14:textId="77777777" w:rsidTr="00DF3CFB">
        <w:trPr>
          <w:trHeight w:val="1520"/>
        </w:trPr>
        <w:tc>
          <w:tcPr>
            <w:tcW w:w="895" w:type="dxa"/>
            <w:vAlign w:val="center"/>
            <w:hideMark/>
          </w:tcPr>
          <w:p w14:paraId="0D3EA9E3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sz w:val="22"/>
                <w:szCs w:val="22"/>
              </w:rPr>
              <w:t>1980-1989</w:t>
            </w:r>
          </w:p>
        </w:tc>
        <w:tc>
          <w:tcPr>
            <w:tcW w:w="2344" w:type="dxa"/>
            <w:vAlign w:val="center"/>
            <w:hideMark/>
          </w:tcPr>
          <w:p w14:paraId="38081F30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  <w:hideMark/>
          </w:tcPr>
          <w:p w14:paraId="2AA15758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867A64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22386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  <w:hideMark/>
          </w:tcPr>
          <w:p w14:paraId="0AE99351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DA2" w:rsidRPr="00231E53" w14:paraId="104F0719" w14:textId="77777777" w:rsidTr="00DF3CFB">
        <w:trPr>
          <w:trHeight w:val="1700"/>
        </w:trPr>
        <w:tc>
          <w:tcPr>
            <w:tcW w:w="895" w:type="dxa"/>
            <w:vAlign w:val="center"/>
            <w:hideMark/>
          </w:tcPr>
          <w:p w14:paraId="50DF2FDE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sz w:val="22"/>
                <w:szCs w:val="22"/>
              </w:rPr>
              <w:t>1990-1999</w:t>
            </w:r>
          </w:p>
        </w:tc>
        <w:tc>
          <w:tcPr>
            <w:tcW w:w="2344" w:type="dxa"/>
            <w:vAlign w:val="center"/>
            <w:hideMark/>
          </w:tcPr>
          <w:p w14:paraId="1D3C3DEE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  <w:hideMark/>
          </w:tcPr>
          <w:p w14:paraId="2B20849E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8C5ADF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DA801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  <w:hideMark/>
          </w:tcPr>
          <w:p w14:paraId="74B2F432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DA2" w:rsidRPr="00231E53" w14:paraId="7075A00D" w14:textId="77777777" w:rsidTr="00DF3CFB">
        <w:trPr>
          <w:trHeight w:val="1520"/>
        </w:trPr>
        <w:tc>
          <w:tcPr>
            <w:tcW w:w="895" w:type="dxa"/>
            <w:vAlign w:val="center"/>
            <w:hideMark/>
          </w:tcPr>
          <w:p w14:paraId="42CFF0F8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sz w:val="22"/>
                <w:szCs w:val="22"/>
              </w:rPr>
              <w:t>2000-2009</w:t>
            </w:r>
          </w:p>
        </w:tc>
        <w:tc>
          <w:tcPr>
            <w:tcW w:w="2344" w:type="dxa"/>
            <w:vAlign w:val="center"/>
            <w:hideMark/>
          </w:tcPr>
          <w:p w14:paraId="3E5C3E59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  <w:hideMark/>
          </w:tcPr>
          <w:p w14:paraId="73D0B784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D4554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34CE1D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  <w:hideMark/>
          </w:tcPr>
          <w:p w14:paraId="19D3E144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DA2" w:rsidRPr="00231E53" w14:paraId="590B7E85" w14:textId="77777777" w:rsidTr="00DF3CFB">
        <w:trPr>
          <w:trHeight w:val="1430"/>
        </w:trPr>
        <w:tc>
          <w:tcPr>
            <w:tcW w:w="895" w:type="dxa"/>
            <w:vAlign w:val="center"/>
            <w:hideMark/>
          </w:tcPr>
          <w:p w14:paraId="6B8A1552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53">
              <w:rPr>
                <w:rFonts w:ascii="Arial" w:hAnsi="Arial" w:cs="Arial"/>
                <w:sz w:val="22"/>
                <w:szCs w:val="22"/>
              </w:rPr>
              <w:t>2010-2018</w:t>
            </w:r>
          </w:p>
        </w:tc>
        <w:tc>
          <w:tcPr>
            <w:tcW w:w="2344" w:type="dxa"/>
            <w:vAlign w:val="center"/>
            <w:hideMark/>
          </w:tcPr>
          <w:p w14:paraId="2B60DBB5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  <w:hideMark/>
          </w:tcPr>
          <w:p w14:paraId="3DD97E67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D3127A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E10AFD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  <w:hideMark/>
          </w:tcPr>
          <w:p w14:paraId="3E6F909C" w14:textId="77777777" w:rsidR="000F3DA2" w:rsidRPr="00231E53" w:rsidRDefault="000F3DA2" w:rsidP="001D18D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98316" w14:textId="77777777" w:rsidR="004F5047" w:rsidRDefault="004F5047" w:rsidP="00506E60">
      <w:pPr>
        <w:spacing w:after="0"/>
        <w:rPr>
          <w:rFonts w:ascii="Arial" w:hAnsi="Arial" w:cs="Arial"/>
          <w:b/>
        </w:rPr>
      </w:pPr>
    </w:p>
    <w:p w14:paraId="4221676D" w14:textId="3AEC8FD9" w:rsidR="001D18D9" w:rsidRDefault="001D18D9" w:rsidP="001D18D9">
      <w:pPr>
        <w:pStyle w:val="Heading1"/>
      </w:pPr>
      <w:r>
        <w:t>Part 2</w:t>
      </w:r>
      <w:r w:rsidR="000F3DA2" w:rsidRPr="00F161D9">
        <w:t xml:space="preserve"> Assessing the State of Yellowstone</w:t>
      </w:r>
    </w:p>
    <w:p w14:paraId="1FF2E702" w14:textId="571AF41A" w:rsidR="00362270" w:rsidRDefault="00362270" w:rsidP="00362270">
      <w:pPr>
        <w:spacing w:after="0"/>
        <w:rPr>
          <w:rFonts w:eastAsia="Times New Roman"/>
        </w:rPr>
      </w:pPr>
      <w:r>
        <w:rPr>
          <w:rFonts w:eastAsia="Times New Roman"/>
        </w:rPr>
        <w:t xml:space="preserve">Compare InSAR, GPS and seismic </w:t>
      </w:r>
      <w:r w:rsidRPr="003F3E98">
        <w:rPr>
          <w:rFonts w:eastAsia="Times New Roman"/>
        </w:rPr>
        <w:t xml:space="preserve">data for </w:t>
      </w:r>
      <w:r w:rsidRPr="00F161D9">
        <w:rPr>
          <w:rFonts w:eastAsia="Times New Roman"/>
        </w:rPr>
        <w:t>the most recent decade (January 2010 to now)</w:t>
      </w:r>
      <w:r>
        <w:rPr>
          <w:rFonts w:eastAsia="Times New Roman"/>
        </w:rPr>
        <w:t xml:space="preserve"> </w:t>
      </w:r>
    </w:p>
    <w:p w14:paraId="7ECEAD44" w14:textId="0E8BD959" w:rsidR="000F3DA2" w:rsidRPr="00231E53" w:rsidRDefault="000F3DA2" w:rsidP="0038202C">
      <w:pPr>
        <w:spacing w:after="0"/>
        <w:rPr>
          <w:rFonts w:eastAsia="Times New Roman"/>
        </w:rPr>
      </w:pPr>
    </w:p>
    <w:p w14:paraId="000A6E4E" w14:textId="3A11DF83" w:rsidR="00DF3CFB" w:rsidRPr="008C137A" w:rsidRDefault="00506E60" w:rsidP="008C137A">
      <w:pPr>
        <w:pStyle w:val="ListParagraph"/>
        <w:numPr>
          <w:ilvl w:val="0"/>
          <w:numId w:val="4"/>
        </w:numPr>
        <w:tabs>
          <w:tab w:val="clear" w:pos="720"/>
        </w:tabs>
        <w:spacing w:after="0"/>
        <w:ind w:left="360"/>
        <w:rPr>
          <w:rFonts w:eastAsia="Times New Roman"/>
        </w:rPr>
      </w:pPr>
      <w:r w:rsidRPr="008C137A">
        <w:rPr>
          <w:rFonts w:eastAsia="Times New Roman"/>
        </w:rPr>
        <w:t>In the row of Table 2 with the GPS station you were assigned, s</w:t>
      </w:r>
      <w:r w:rsidR="000F3DA2" w:rsidRPr="008C137A">
        <w:rPr>
          <w:rFonts w:eastAsia="Times New Roman"/>
        </w:rPr>
        <w:t xml:space="preserve">ummarize the GPS </w:t>
      </w:r>
      <w:r w:rsidR="004449AD">
        <w:rPr>
          <w:rFonts w:eastAsia="Times New Roman"/>
        </w:rPr>
        <w:t>activity</w:t>
      </w:r>
    </w:p>
    <w:p w14:paraId="4EEA4690" w14:textId="08C14B25" w:rsidR="00506E60" w:rsidRDefault="00DF3CFB" w:rsidP="008C137A">
      <w:pPr>
        <w:numPr>
          <w:ilvl w:val="0"/>
          <w:numId w:val="4"/>
        </w:numPr>
        <w:tabs>
          <w:tab w:val="clear" w:pos="720"/>
        </w:tabs>
        <w:spacing w:after="0"/>
        <w:ind w:left="360"/>
        <w:rPr>
          <w:rFonts w:eastAsia="Times New Roman"/>
        </w:rPr>
      </w:pPr>
      <w:r>
        <w:rPr>
          <w:rFonts w:eastAsia="Times New Roman"/>
        </w:rPr>
        <w:t xml:space="preserve">For the </w:t>
      </w:r>
      <w:r w:rsidR="000F3DA2" w:rsidRPr="00506E60">
        <w:rPr>
          <w:rFonts w:eastAsia="Times New Roman"/>
        </w:rPr>
        <w:t>InSAR data</w:t>
      </w:r>
      <w:r w:rsidR="000F3DA2" w:rsidRPr="003F3E98">
        <w:rPr>
          <w:rFonts w:eastAsia="Times New Roman"/>
        </w:rPr>
        <w:t xml:space="preserve">, including </w:t>
      </w:r>
      <w:r w:rsidR="00506E60" w:rsidRPr="00506E60">
        <w:rPr>
          <w:rFonts w:eastAsia="Times New Roman"/>
        </w:rPr>
        <w:t xml:space="preserve">the general location within Yellowstone where the </w:t>
      </w:r>
      <w:r w:rsidR="000F3DA2" w:rsidRPr="003F3E98">
        <w:rPr>
          <w:rFonts w:eastAsia="Times New Roman"/>
        </w:rPr>
        <w:t>interferogram</w:t>
      </w:r>
      <w:r w:rsidR="00506E60" w:rsidRPr="00506E60">
        <w:rPr>
          <w:rFonts w:eastAsia="Times New Roman"/>
        </w:rPr>
        <w:t xml:space="preserve"> indicates deformation occurred</w:t>
      </w:r>
      <w:r>
        <w:rPr>
          <w:rFonts w:eastAsia="Times New Roman"/>
        </w:rPr>
        <w:t xml:space="preserve"> and if it is </w:t>
      </w:r>
      <w:r w:rsidR="004449AD">
        <w:rPr>
          <w:rFonts w:eastAsia="Times New Roman"/>
        </w:rPr>
        <w:t>inflation</w:t>
      </w:r>
      <w:r>
        <w:rPr>
          <w:rFonts w:eastAsia="Times New Roman"/>
        </w:rPr>
        <w:t xml:space="preserve">, </w:t>
      </w:r>
      <w:r w:rsidR="004449AD">
        <w:rPr>
          <w:rFonts w:eastAsia="Times New Roman"/>
        </w:rPr>
        <w:t>deflation</w:t>
      </w:r>
      <w:r>
        <w:rPr>
          <w:rFonts w:eastAsia="Times New Roman"/>
        </w:rPr>
        <w:t xml:space="preserve"> or </w:t>
      </w:r>
      <w:r w:rsidR="004449AD">
        <w:rPr>
          <w:rFonts w:eastAsia="Times New Roman"/>
        </w:rPr>
        <w:t>no change</w:t>
      </w:r>
      <w:r w:rsidR="00506E60" w:rsidRPr="00506E60">
        <w:rPr>
          <w:rFonts w:eastAsia="Times New Roman"/>
        </w:rPr>
        <w:t xml:space="preserve">. </w:t>
      </w:r>
    </w:p>
    <w:p w14:paraId="3041255F" w14:textId="77777777" w:rsidR="004449AD" w:rsidRDefault="000F3DA2" w:rsidP="00224C9A">
      <w:pPr>
        <w:numPr>
          <w:ilvl w:val="0"/>
          <w:numId w:val="4"/>
        </w:numPr>
        <w:tabs>
          <w:tab w:val="clear" w:pos="720"/>
        </w:tabs>
        <w:spacing w:after="0"/>
        <w:ind w:left="360"/>
        <w:rPr>
          <w:rFonts w:eastAsia="Times New Roman"/>
        </w:rPr>
      </w:pPr>
      <w:r w:rsidRPr="003F3E98">
        <w:rPr>
          <w:rFonts w:eastAsia="Times New Roman"/>
        </w:rPr>
        <w:t xml:space="preserve">Compare and contrast the location and type of </w:t>
      </w:r>
      <w:r w:rsidR="00716F75">
        <w:rPr>
          <w:rFonts w:eastAsia="Times New Roman"/>
        </w:rPr>
        <w:t>deformation</w:t>
      </w:r>
      <w:r w:rsidRPr="003F3E98">
        <w:rPr>
          <w:rFonts w:eastAsia="Times New Roman"/>
        </w:rPr>
        <w:t xml:space="preserve"> indicated by the </w:t>
      </w:r>
      <w:r w:rsidR="00716F75">
        <w:rPr>
          <w:rFonts w:eastAsia="Times New Roman"/>
        </w:rPr>
        <w:t xml:space="preserve">combination of all data types (seismic, </w:t>
      </w:r>
      <w:r w:rsidRPr="003F3E98">
        <w:rPr>
          <w:rFonts w:eastAsia="Times New Roman"/>
        </w:rPr>
        <w:t>GPS and InSAR</w:t>
      </w:r>
      <w:r w:rsidR="00716F75">
        <w:rPr>
          <w:rFonts w:eastAsia="Times New Roman"/>
        </w:rPr>
        <w:t>)</w:t>
      </w:r>
      <w:r w:rsidRPr="003F3E98">
        <w:rPr>
          <w:rFonts w:eastAsia="Times New Roman"/>
        </w:rPr>
        <w:t>.</w:t>
      </w:r>
      <w:r w:rsidR="00224C9A">
        <w:rPr>
          <w:rFonts w:eastAsia="Times New Roman"/>
        </w:rPr>
        <w:t xml:space="preserve"> </w:t>
      </w:r>
      <w:r w:rsidR="00716F75" w:rsidRPr="00224C9A">
        <w:rPr>
          <w:rFonts w:eastAsia="Times New Roman"/>
        </w:rPr>
        <w:t>Are the GPS, InSAR and seismic data are internally consistent?</w:t>
      </w:r>
      <w:r w:rsidR="004449AD">
        <w:rPr>
          <w:rFonts w:eastAsia="Times New Roman"/>
        </w:rPr>
        <w:t xml:space="preserve"> Discuss with your group.</w:t>
      </w:r>
    </w:p>
    <w:p w14:paraId="5ADDBDD8" w14:textId="05C73569" w:rsidR="004F19F2" w:rsidRDefault="004449AD" w:rsidP="00224C9A">
      <w:pPr>
        <w:numPr>
          <w:ilvl w:val="0"/>
          <w:numId w:val="4"/>
        </w:numPr>
        <w:tabs>
          <w:tab w:val="clear" w:pos="720"/>
        </w:tabs>
        <w:spacing w:after="0"/>
        <w:ind w:left="360"/>
        <w:rPr>
          <w:rFonts w:eastAsia="Times New Roman"/>
        </w:rPr>
      </w:pPr>
      <w:r>
        <w:rPr>
          <w:rFonts w:eastAsia="Times New Roman"/>
        </w:rPr>
        <w:t>W</w:t>
      </w:r>
      <w:r w:rsidR="00716F75" w:rsidRPr="00224C9A">
        <w:rPr>
          <w:rFonts w:eastAsia="Times New Roman"/>
        </w:rPr>
        <w:t xml:space="preserve">rite your interpretation of what </w:t>
      </w:r>
      <w:r w:rsidR="000F3DA2" w:rsidRPr="00224C9A">
        <w:rPr>
          <w:rFonts w:eastAsia="Times New Roman"/>
        </w:rPr>
        <w:t>the combination of all three data types indicate about potential magmatic activity at Yellowstone</w:t>
      </w:r>
      <w:r>
        <w:rPr>
          <w:rFonts w:eastAsia="Times New Roman"/>
        </w:rPr>
        <w:t xml:space="preserve"> for each location</w:t>
      </w:r>
      <w:r w:rsidR="00716F75" w:rsidRPr="00224C9A">
        <w:rPr>
          <w:rFonts w:eastAsia="Times New Roman"/>
        </w:rPr>
        <w:t xml:space="preserve">. Be ready to report your results to the rest of the class. </w:t>
      </w:r>
    </w:p>
    <w:p w14:paraId="5824B865" w14:textId="77777777" w:rsidR="004449AD" w:rsidRDefault="004449AD" w:rsidP="004449AD">
      <w:pPr>
        <w:spacing w:after="0"/>
        <w:ind w:left="360"/>
        <w:rPr>
          <w:rFonts w:eastAsia="Times New Roman"/>
        </w:rPr>
      </w:pPr>
    </w:p>
    <w:p w14:paraId="13C2D356" w14:textId="77777777" w:rsidR="004449AD" w:rsidRDefault="004449AD" w:rsidP="004449AD">
      <w:pPr>
        <w:spacing w:after="0"/>
        <w:ind w:left="360"/>
        <w:rPr>
          <w:rFonts w:eastAsia="Times New Roman"/>
        </w:rPr>
      </w:pPr>
    </w:p>
    <w:p w14:paraId="46589F03" w14:textId="77777777" w:rsidR="004449AD" w:rsidRDefault="004449AD" w:rsidP="004449AD">
      <w:pPr>
        <w:spacing w:after="0"/>
        <w:ind w:left="360"/>
        <w:rPr>
          <w:rFonts w:eastAsia="Times New Roman"/>
        </w:rPr>
      </w:pPr>
    </w:p>
    <w:p w14:paraId="50D913D3" w14:textId="77777777" w:rsidR="004449AD" w:rsidRDefault="004449AD" w:rsidP="004449AD">
      <w:pPr>
        <w:spacing w:after="0"/>
        <w:ind w:left="360"/>
        <w:rPr>
          <w:rFonts w:eastAsia="Times New Roman"/>
        </w:rPr>
      </w:pPr>
    </w:p>
    <w:p w14:paraId="34323926" w14:textId="77777777" w:rsidR="004449AD" w:rsidRPr="00224C9A" w:rsidRDefault="004449AD" w:rsidP="004449AD">
      <w:pPr>
        <w:spacing w:after="0"/>
        <w:ind w:left="360"/>
        <w:rPr>
          <w:rFonts w:eastAsia="Times New Roman"/>
        </w:rPr>
      </w:pPr>
    </w:p>
    <w:p w14:paraId="1EE3CFB8" w14:textId="77777777" w:rsidR="00DF3CFB" w:rsidRPr="00716F75" w:rsidRDefault="00DF3CFB" w:rsidP="00224C9A">
      <w:pPr>
        <w:pStyle w:val="ListParagraph"/>
        <w:numPr>
          <w:ilvl w:val="0"/>
          <w:numId w:val="4"/>
        </w:numPr>
        <w:tabs>
          <w:tab w:val="clear" w:pos="720"/>
        </w:tabs>
        <w:spacing w:after="0"/>
        <w:ind w:left="360"/>
      </w:pPr>
      <w:r w:rsidRPr="00716F75">
        <w:lastRenderedPageBreak/>
        <w:t xml:space="preserve">What are reasons for EQ swarms without magma movement? </w:t>
      </w:r>
    </w:p>
    <w:p w14:paraId="24A478DF" w14:textId="77777777" w:rsidR="00DF3CFB" w:rsidRPr="00F161D9" w:rsidRDefault="00DF3CFB" w:rsidP="00DF3CFB">
      <w:pPr>
        <w:spacing w:after="0"/>
      </w:pPr>
    </w:p>
    <w:p w14:paraId="60AF76A8" w14:textId="30F39D89" w:rsidR="00DF3CFB" w:rsidRDefault="00DF3CFB" w:rsidP="00DF3CFB">
      <w:pPr>
        <w:spacing w:after="0"/>
      </w:pPr>
    </w:p>
    <w:p w14:paraId="1FAF3189" w14:textId="2D40A7D7" w:rsidR="00DF3CFB" w:rsidRDefault="00DF3CFB" w:rsidP="00DF3CFB">
      <w:pPr>
        <w:spacing w:after="0"/>
      </w:pPr>
    </w:p>
    <w:tbl>
      <w:tblPr>
        <w:tblStyle w:val="TableGrid"/>
        <w:tblpPr w:leftFromText="180" w:rightFromText="180" w:vertAnchor="text" w:horzAnchor="margin" w:tblpXSpec="center" w:tblpY="121"/>
        <w:tblW w:w="1070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805"/>
        <w:gridCol w:w="1625"/>
        <w:gridCol w:w="1923"/>
        <w:gridCol w:w="1942"/>
        <w:gridCol w:w="1710"/>
        <w:gridCol w:w="2700"/>
      </w:tblGrid>
      <w:tr w:rsidR="00DF3CFB" w:rsidRPr="003F3E98" w14:paraId="4CBDC9C7" w14:textId="77777777" w:rsidTr="00DF3CFB">
        <w:trPr>
          <w:trHeight w:val="217"/>
        </w:trPr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0B46E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E53">
              <w:rPr>
                <w:rFonts w:ascii="Arial" w:hAnsi="Arial" w:cs="Arial"/>
                <w:bCs/>
                <w:sz w:val="20"/>
                <w:szCs w:val="20"/>
              </w:rPr>
              <w:t>Table 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6B502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AC76D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14ED5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9F7A1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DA273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CFB" w:rsidRPr="003F3E98" w14:paraId="4D8A7933" w14:textId="77777777" w:rsidTr="00DF3CFB">
        <w:trPr>
          <w:trHeight w:val="710"/>
        </w:trPr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27F2B362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bCs/>
                <w:sz w:val="20"/>
                <w:szCs w:val="20"/>
              </w:rPr>
              <w:t>GPS Station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  <w:hideMark/>
          </w:tcPr>
          <w:p w14:paraId="24D87325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s of EQ Swarm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  <w:hideMark/>
          </w:tcPr>
          <w:p w14:paraId="1EC6234B" w14:textId="5057B597" w:rsidR="00DF3CFB" w:rsidRPr="00231E53" w:rsidRDefault="00DF3CFB" w:rsidP="008C13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="00224C9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31E53">
              <w:rPr>
                <w:rFonts w:ascii="Arial" w:hAnsi="Arial" w:cs="Arial"/>
                <w:b/>
                <w:bCs/>
                <w:sz w:val="20"/>
                <w:szCs w:val="20"/>
              </w:rPr>
              <w:t>. GPS Activity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  <w:hideMark/>
          </w:tcPr>
          <w:p w14:paraId="3244A759" w14:textId="43D0F57C" w:rsidR="00DF3CFB" w:rsidRPr="00231E53" w:rsidRDefault="00DF3CFB" w:rsidP="008C13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="00224C9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31E53">
              <w:rPr>
                <w:rFonts w:ascii="Arial" w:hAnsi="Arial" w:cs="Arial"/>
                <w:b/>
                <w:bCs/>
                <w:sz w:val="20"/>
                <w:szCs w:val="20"/>
              </w:rPr>
              <w:t>. InSAR Activit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0ED4D687" w14:textId="36A4B002" w:rsidR="00DF3CFB" w:rsidRPr="00231E53" w:rsidRDefault="00DF3CFB" w:rsidP="008C13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224C9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31E53">
              <w:rPr>
                <w:rFonts w:ascii="Arial" w:hAnsi="Arial" w:cs="Arial"/>
                <w:b/>
                <w:sz w:val="20"/>
                <w:szCs w:val="20"/>
              </w:rPr>
              <w:t>. Location of InSAR displacement(s)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1636C0AD" w14:textId="3947DF10" w:rsidR="00DF3CFB" w:rsidRPr="00231E53" w:rsidRDefault="00DF3CFB" w:rsidP="00224C9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8C1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4C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35BB0">
              <w:rPr>
                <w:rFonts w:ascii="Arial" w:hAnsi="Arial" w:cs="Arial"/>
                <w:b/>
                <w:sz w:val="20"/>
                <w:szCs w:val="20"/>
              </w:rPr>
              <w:t xml:space="preserve"> &amp; 10</w:t>
            </w:r>
            <w:r w:rsidRPr="00231E53">
              <w:rPr>
                <w:rFonts w:ascii="Arial" w:hAnsi="Arial" w:cs="Arial"/>
                <w:b/>
                <w:sz w:val="20"/>
                <w:szCs w:val="20"/>
              </w:rPr>
              <w:t>. Geologic Interpretation of geodetic activity</w:t>
            </w:r>
          </w:p>
        </w:tc>
      </w:tr>
      <w:tr w:rsidR="00DF3CFB" w:rsidRPr="003F3E98" w14:paraId="07A44BD9" w14:textId="77777777" w:rsidTr="00DF3CFB">
        <w:trPr>
          <w:trHeight w:val="1152"/>
        </w:trPr>
        <w:tc>
          <w:tcPr>
            <w:tcW w:w="805" w:type="dxa"/>
            <w:vAlign w:val="center"/>
          </w:tcPr>
          <w:p w14:paraId="545876E3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sz w:val="20"/>
                <w:szCs w:val="20"/>
              </w:rPr>
              <w:t>NRWY</w:t>
            </w:r>
          </w:p>
        </w:tc>
        <w:tc>
          <w:tcPr>
            <w:tcW w:w="1625" w:type="dxa"/>
            <w:vAlign w:val="center"/>
          </w:tcPr>
          <w:p w14:paraId="23320FF5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CAD10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5413A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C8498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E849B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A6917" w14:textId="7627D9D5" w:rsidR="00DF3CFB" w:rsidRDefault="00DF3CFB" w:rsidP="004F1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DCB351" w14:textId="77777777" w:rsidR="004F19F2" w:rsidRDefault="004F19F2" w:rsidP="004F1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D5C8BE" w14:textId="05007FFB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0482F88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vAlign w:val="center"/>
            <w:hideMark/>
          </w:tcPr>
          <w:p w14:paraId="2F85A5F8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CDAC9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A213A1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7F3B0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C6581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ED30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303E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A2DAE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747D8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C2F4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F139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00676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4BF19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  <w:hideMark/>
          </w:tcPr>
          <w:p w14:paraId="26B400F1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294F5BD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CFB" w:rsidRPr="003F3E98" w14:paraId="15D1B4DC" w14:textId="77777777" w:rsidTr="00DF3CFB">
        <w:trPr>
          <w:trHeight w:val="1152"/>
        </w:trPr>
        <w:tc>
          <w:tcPr>
            <w:tcW w:w="805" w:type="dxa"/>
            <w:vAlign w:val="center"/>
          </w:tcPr>
          <w:p w14:paraId="44FE84C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sz w:val="20"/>
                <w:szCs w:val="20"/>
              </w:rPr>
              <w:t>P709</w:t>
            </w:r>
          </w:p>
        </w:tc>
        <w:tc>
          <w:tcPr>
            <w:tcW w:w="1625" w:type="dxa"/>
            <w:vAlign w:val="center"/>
          </w:tcPr>
          <w:p w14:paraId="15BBC2AF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10613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45C7C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55F25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CF303" w14:textId="4994DAEE" w:rsidR="00DF3CFB" w:rsidRDefault="00DF3CFB" w:rsidP="004F1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9FAA3C" w14:textId="77777777" w:rsidR="004F19F2" w:rsidRDefault="004F19F2" w:rsidP="004F1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44D3FB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74533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94C17" w14:textId="23465713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78290138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5820ACB7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788ECD8E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970C211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CFB" w:rsidRPr="003F3E98" w14:paraId="6974B275" w14:textId="77777777" w:rsidTr="00DF3CFB">
        <w:trPr>
          <w:trHeight w:val="1152"/>
        </w:trPr>
        <w:tc>
          <w:tcPr>
            <w:tcW w:w="805" w:type="dxa"/>
            <w:vAlign w:val="center"/>
          </w:tcPr>
          <w:p w14:paraId="2914159E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sz w:val="20"/>
                <w:szCs w:val="20"/>
              </w:rPr>
              <w:t>OFW2</w:t>
            </w:r>
          </w:p>
        </w:tc>
        <w:tc>
          <w:tcPr>
            <w:tcW w:w="1625" w:type="dxa"/>
            <w:vAlign w:val="center"/>
          </w:tcPr>
          <w:p w14:paraId="5F92C3F7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FB97B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D8632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04079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A2981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C286F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D78B7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F514F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6AC42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CFDAE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8E22FF" w14:textId="7A3A604A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21E146E3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5A69396C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11CCD59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A2B47F6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CFB" w:rsidRPr="003F3E98" w14:paraId="5AB0F963" w14:textId="77777777" w:rsidTr="00DF3CFB">
        <w:trPr>
          <w:trHeight w:val="1152"/>
        </w:trPr>
        <w:tc>
          <w:tcPr>
            <w:tcW w:w="805" w:type="dxa"/>
            <w:vAlign w:val="center"/>
          </w:tcPr>
          <w:p w14:paraId="3CEF29B7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E53">
              <w:rPr>
                <w:rFonts w:ascii="Arial" w:hAnsi="Arial" w:cs="Arial"/>
                <w:b/>
                <w:sz w:val="20"/>
                <w:szCs w:val="20"/>
              </w:rPr>
              <w:t>HVWY</w:t>
            </w:r>
          </w:p>
        </w:tc>
        <w:tc>
          <w:tcPr>
            <w:tcW w:w="1625" w:type="dxa"/>
            <w:vAlign w:val="center"/>
          </w:tcPr>
          <w:p w14:paraId="1EE96A69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99EF7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9A538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BC985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3C0EE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D4BA6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D917A" w14:textId="77777777" w:rsidR="00DF3CFB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B2D0A" w14:textId="306865D6" w:rsidR="00DF3CFB" w:rsidRDefault="00DF3CFB" w:rsidP="004F1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202AF2" w14:textId="7B9FC3E5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731C5B1B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21E008CE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2ABE9331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C2175CC" w14:textId="77777777" w:rsidR="00DF3CFB" w:rsidRPr="00231E53" w:rsidRDefault="00DF3CFB" w:rsidP="00DF3C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F0381" w14:textId="7B7FCDC9" w:rsidR="0041400D" w:rsidRPr="00F161D9" w:rsidRDefault="0041400D" w:rsidP="000F3DA2"/>
    <w:sectPr w:rsidR="0041400D" w:rsidRPr="00F161D9" w:rsidSect="006C67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6288" w14:textId="77777777" w:rsidR="00152595" w:rsidRDefault="00152595" w:rsidP="008D0B9B">
      <w:r>
        <w:separator/>
      </w:r>
    </w:p>
  </w:endnote>
  <w:endnote w:type="continuationSeparator" w:id="0">
    <w:p w14:paraId="6E305AE8" w14:textId="77777777" w:rsidR="00152595" w:rsidRDefault="00152595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DA22" w14:textId="77777777" w:rsidR="004449AD" w:rsidRDefault="004449AD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4449AD" w:rsidRDefault="004449AD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4164" w14:textId="3382EF7C" w:rsidR="004449AD" w:rsidRPr="00A1626C" w:rsidRDefault="004449AD" w:rsidP="00DC3625">
    <w:pPr>
      <w:pStyle w:val="footertext"/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6E16DC">
      <w:rPr>
        <w:u w:val="single"/>
      </w:rPr>
      <w:t xml:space="preserve"> AT unavco.org</w:t>
    </w:r>
    <w:r>
      <w:t xml:space="preserve"> or contact your instructor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35BB0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2C6B" w14:textId="16C847B9" w:rsidR="004449AD" w:rsidRDefault="004449AD" w:rsidP="00DC3625">
    <w:pPr>
      <w:pStyle w:val="footertext"/>
      <w:spacing w:line="220" w:lineRule="exact"/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="00DC3625">
      <w:t xml:space="preserve">. </w:t>
    </w:r>
    <w:r w:rsidR="00DC3625">
      <w:rPr>
        <w:noProof/>
      </w:rPr>
      <w:t>Version May 30, 2019</w:t>
    </w:r>
    <w:r w:rsidR="00DC3625"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35BB0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78F3" w14:textId="77777777" w:rsidR="00152595" w:rsidRDefault="00152595" w:rsidP="008D0B9B">
      <w:r>
        <w:separator/>
      </w:r>
    </w:p>
  </w:footnote>
  <w:footnote w:type="continuationSeparator" w:id="0">
    <w:p w14:paraId="29720152" w14:textId="77777777" w:rsidR="00152595" w:rsidRDefault="00152595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1CBC" w14:textId="4F66BDBD" w:rsidR="004449AD" w:rsidRPr="0015703B" w:rsidRDefault="004449AD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6432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 xml:space="preserve">Unit 3: Yellowstone </w:t>
    </w:r>
    <w:r w:rsidR="00DC3625">
      <w:rPr>
        <w:rFonts w:ascii="Arial" w:hAnsi="Arial"/>
        <w:i/>
        <w:sz w:val="20"/>
        <w:szCs w:val="20"/>
      </w:rPr>
      <w:t>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B636" w14:textId="77777777" w:rsidR="004449AD" w:rsidRDefault="004449AD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5469D"/>
    <w:multiLevelType w:val="hybridMultilevel"/>
    <w:tmpl w:val="6FA0B8E4"/>
    <w:lvl w:ilvl="0" w:tplc="A4F6E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61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0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0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A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2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DC1BD5"/>
    <w:multiLevelType w:val="hybridMultilevel"/>
    <w:tmpl w:val="D6D0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F32"/>
    <w:multiLevelType w:val="multilevel"/>
    <w:tmpl w:val="55C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867C3"/>
    <w:multiLevelType w:val="hybridMultilevel"/>
    <w:tmpl w:val="E126EBDC"/>
    <w:lvl w:ilvl="0" w:tplc="A2BA52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716B4"/>
    <w:multiLevelType w:val="multilevel"/>
    <w:tmpl w:val="B0D8D1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54"/>
    <w:rsid w:val="00014336"/>
    <w:rsid w:val="00070ABA"/>
    <w:rsid w:val="00091917"/>
    <w:rsid w:val="000A0C4D"/>
    <w:rsid w:val="000A7EE3"/>
    <w:rsid w:val="000D4285"/>
    <w:rsid w:val="000F3DA2"/>
    <w:rsid w:val="00105B8D"/>
    <w:rsid w:val="00112978"/>
    <w:rsid w:val="00134974"/>
    <w:rsid w:val="001466D0"/>
    <w:rsid w:val="00152595"/>
    <w:rsid w:val="0015703B"/>
    <w:rsid w:val="001748DB"/>
    <w:rsid w:val="001906C9"/>
    <w:rsid w:val="0019721E"/>
    <w:rsid w:val="001D18D9"/>
    <w:rsid w:val="00222B89"/>
    <w:rsid w:val="00224C9A"/>
    <w:rsid w:val="0023062C"/>
    <w:rsid w:val="00231E53"/>
    <w:rsid w:val="0024069B"/>
    <w:rsid w:val="00241FD8"/>
    <w:rsid w:val="00250333"/>
    <w:rsid w:val="00253AED"/>
    <w:rsid w:val="00255A5F"/>
    <w:rsid w:val="00266649"/>
    <w:rsid w:val="002734AF"/>
    <w:rsid w:val="002760D9"/>
    <w:rsid w:val="00276BB4"/>
    <w:rsid w:val="002A65B9"/>
    <w:rsid w:val="002B1E80"/>
    <w:rsid w:val="00326F72"/>
    <w:rsid w:val="00340BD6"/>
    <w:rsid w:val="003439E4"/>
    <w:rsid w:val="003620E9"/>
    <w:rsid w:val="00362270"/>
    <w:rsid w:val="00372CBD"/>
    <w:rsid w:val="0038202C"/>
    <w:rsid w:val="00392AEB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449AD"/>
    <w:rsid w:val="004720F0"/>
    <w:rsid w:val="00482EA3"/>
    <w:rsid w:val="00487C72"/>
    <w:rsid w:val="004911E5"/>
    <w:rsid w:val="004A1346"/>
    <w:rsid w:val="004E2ED5"/>
    <w:rsid w:val="004F19F2"/>
    <w:rsid w:val="004F5047"/>
    <w:rsid w:val="00506E60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5F678C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16F75"/>
    <w:rsid w:val="00720DC6"/>
    <w:rsid w:val="00732314"/>
    <w:rsid w:val="00735BB0"/>
    <w:rsid w:val="007705CA"/>
    <w:rsid w:val="00770C9A"/>
    <w:rsid w:val="00794968"/>
    <w:rsid w:val="007A5481"/>
    <w:rsid w:val="007D2785"/>
    <w:rsid w:val="007D6EF1"/>
    <w:rsid w:val="0080428E"/>
    <w:rsid w:val="00822DF7"/>
    <w:rsid w:val="00832E40"/>
    <w:rsid w:val="0084315F"/>
    <w:rsid w:val="0086334F"/>
    <w:rsid w:val="00874AF5"/>
    <w:rsid w:val="00893809"/>
    <w:rsid w:val="008945A5"/>
    <w:rsid w:val="008B56D5"/>
    <w:rsid w:val="008C137A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12D4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24853"/>
    <w:rsid w:val="00B417FC"/>
    <w:rsid w:val="00B5468C"/>
    <w:rsid w:val="00B84C8B"/>
    <w:rsid w:val="00BC026F"/>
    <w:rsid w:val="00C00F8C"/>
    <w:rsid w:val="00C1198A"/>
    <w:rsid w:val="00C13A0E"/>
    <w:rsid w:val="00C441A4"/>
    <w:rsid w:val="00C63146"/>
    <w:rsid w:val="00C76B27"/>
    <w:rsid w:val="00C9384C"/>
    <w:rsid w:val="00CA5FC2"/>
    <w:rsid w:val="00CB0C9A"/>
    <w:rsid w:val="00CF3C06"/>
    <w:rsid w:val="00CF6C62"/>
    <w:rsid w:val="00D01A1A"/>
    <w:rsid w:val="00D217D0"/>
    <w:rsid w:val="00D21B7F"/>
    <w:rsid w:val="00D31244"/>
    <w:rsid w:val="00D7206E"/>
    <w:rsid w:val="00DA305D"/>
    <w:rsid w:val="00DB700F"/>
    <w:rsid w:val="00DC3625"/>
    <w:rsid w:val="00DE5005"/>
    <w:rsid w:val="00DF3CFB"/>
    <w:rsid w:val="00DF411A"/>
    <w:rsid w:val="00DF4166"/>
    <w:rsid w:val="00E14496"/>
    <w:rsid w:val="00E218F9"/>
    <w:rsid w:val="00E22CB2"/>
    <w:rsid w:val="00E27410"/>
    <w:rsid w:val="00E462B9"/>
    <w:rsid w:val="00E47254"/>
    <w:rsid w:val="00E900F5"/>
    <w:rsid w:val="00EB1267"/>
    <w:rsid w:val="00ED214C"/>
    <w:rsid w:val="00EE76C4"/>
    <w:rsid w:val="00F161D9"/>
    <w:rsid w:val="00F37159"/>
    <w:rsid w:val="00F414F8"/>
    <w:rsid w:val="00F445CB"/>
    <w:rsid w:val="00F56EED"/>
    <w:rsid w:val="00FA00A8"/>
    <w:rsid w:val="00FB1766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19AC"/>
  <w14:defaultImageDpi w14:val="300"/>
  <w15:docId w15:val="{CDE06A8A-8F9D-6140-9471-2E72AA43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table" w:styleId="TableGrid">
    <w:name w:val="Table Grid"/>
    <w:basedOn w:val="TableNormal"/>
    <w:uiPriority w:val="39"/>
    <w:rsid w:val="0089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A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76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26F5-C560-1442-B51F-606F014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307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2</cp:revision>
  <cp:lastPrinted>2012-11-07T23:31:00Z</cp:lastPrinted>
  <dcterms:created xsi:type="dcterms:W3CDTF">2022-11-09T19:05:00Z</dcterms:created>
  <dcterms:modified xsi:type="dcterms:W3CDTF">2022-11-09T19:05:00Z</dcterms:modified>
</cp:coreProperties>
</file>